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中国东南地区数学奥林匹克试题集  2004-2012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中国东南地区数学奥林匹克试题集  2004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43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中国东南地区数学奥林匹克试题集  2004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